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E12A9A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E12A9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12A9A" w:rsidRPr="006E31DA" w:rsidRDefault="00E12A9A" w:rsidP="00E12A9A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ілософських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Оле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мирівна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екції,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ні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E12A9A" w:rsidRPr="00E53AA0" w:rsidRDefault="00E12A9A" w:rsidP="00E12A9A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12A9A" w:rsidRPr="00E53AA0" w:rsidRDefault="00E12A9A" w:rsidP="00E12A9A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12A9A" w:rsidRDefault="00E12A9A" w:rsidP="00E12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а</w:t>
            </w:r>
            <w:proofErr w:type="spellEnd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62B5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.shaparenko@uipa.edu.u</w:t>
            </w:r>
            <w:proofErr w:type="gramEnd"/>
            <w:r w:rsidRPr="00FB62B5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9A709A" w:rsidRPr="00E12A9A" w:rsidRDefault="009A709A" w:rsidP="00E12A9A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12A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одорожна Аліна Олександрівна (практичні);</w:t>
            </w:r>
          </w:p>
          <w:p w:rsidR="009A709A" w:rsidRPr="00AA63C7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8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A709A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A4080" w:rsidRPr="00ED2691" w:rsidRDefault="009A709A" w:rsidP="009A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електронна пошта: </w:t>
            </w:r>
            <w:hyperlink r:id="rId9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6920B8"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E12A9A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EE7521" w:rsidRDefault="003E1C57" w:rsidP="00EE7521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12</w:t>
      </w:r>
      <w:r w:rsidR="00EE752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датність спілкуватися іноземною мовою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920B8" w:rsidRPr="00E12A9A" w:rsidTr="00D553AC">
        <w:tc>
          <w:tcPr>
            <w:tcW w:w="5954" w:type="dxa"/>
          </w:tcPr>
          <w:p w:rsidR="003E1C57" w:rsidRDefault="003E1C57" w:rsidP="003E1C5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4. Проводити пошук та обробку науково-технічної інформації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х джерел та застосовувати її для вирішення конкрет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 і технологічних завдань.</w:t>
            </w:r>
          </w:p>
          <w:p w:rsidR="003E1C57" w:rsidRDefault="003E1C57" w:rsidP="003E1C5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22. Здійснювати ділові комунікації у професійній сф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ю та іноземною мовами.</w:t>
            </w:r>
          </w:p>
          <w:p w:rsidR="00EE7521" w:rsidRPr="00660F33" w:rsidRDefault="00EE7521" w:rsidP="00EE752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EE7521" w:rsidRPr="00B77C16" w:rsidRDefault="006920B8" w:rsidP="00EE752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3E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="00EE7521"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EE7521" w:rsidRPr="006D373D" w:rsidRDefault="003E1C57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4</w:t>
            </w:r>
            <w:r w:rsidR="00EE7521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EE7521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="00EE7521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="00EE7521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Default="00EE7521" w:rsidP="00EE7521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3E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Pr="00B77C16" w:rsidRDefault="003E1C57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2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Pr="00B77C16" w:rsidRDefault="003E1C57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22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7521" w:rsidRDefault="003E1C57" w:rsidP="00EE7521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2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20B8" w:rsidRPr="009151CA" w:rsidRDefault="003E1C57" w:rsidP="00EE752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22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EE7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EE7521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3E1C57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1 Харчові</w:t>
            </w:r>
            <w:r w:rsidR="00EE7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3E1C57" w:rsidP="009A709A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8</w:t>
            </w:r>
            <w:r w:rsidR="00EE7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028D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арчові</w:t>
            </w:r>
            <w:bookmarkStart w:id="0" w:name="_GoBack"/>
            <w:bookmarkEnd w:id="0"/>
            <w:r w:rsidR="00EE7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9A709A">
        <w:rPr>
          <w:rFonts w:ascii="Times New Roman" w:hAnsi="Times New Roman" w:cs="Times New Roman"/>
          <w:sz w:val="28"/>
          <w:szCs w:val="28"/>
          <w:lang w:val="uk-UA" w:eastAsia="uk-UA"/>
        </w:rPr>
        <w:t>іноземн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</w:t>
      </w:r>
      <w:r w:rsidR="00EE7521">
        <w:rPr>
          <w:rFonts w:ascii="Times New Roman" w:hAnsi="Times New Roman" w:cs="Times New Roman"/>
          <w:sz w:val="28"/>
          <w:szCs w:val="28"/>
          <w:lang w:val="uk-UA" w:eastAsia="uk-UA"/>
        </w:rPr>
        <w:t>ова (а</w:t>
      </w:r>
      <w:r w:rsidR="009A709A">
        <w:rPr>
          <w:rFonts w:ascii="Times New Roman" w:hAnsi="Times New Roman" w:cs="Times New Roman"/>
          <w:sz w:val="28"/>
          <w:szCs w:val="28"/>
          <w:lang w:val="uk-UA" w:eastAsia="uk-UA"/>
        </w:rPr>
        <w:t>нглійська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EE752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="00EE7521"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lastRenderedPageBreak/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lastRenderedPageBreak/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E12A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E12A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E12A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E12A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E12A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E12A9A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2F1E1D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471A4"/>
    <w:multiLevelType w:val="hybridMultilevel"/>
    <w:tmpl w:val="730E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2332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315F8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E1C57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920B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D4CE5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A709A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A4080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028DE"/>
    <w:rsid w:val="00E10203"/>
    <w:rsid w:val="00E12A9A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335"/>
    <w:rsid w:val="00ED2691"/>
    <w:rsid w:val="00EE752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855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dorozhna@uipa.edu.ua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7A51-22BB-46FF-B9D5-42FCF9D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40</cp:revision>
  <dcterms:created xsi:type="dcterms:W3CDTF">2020-08-18T14:41:00Z</dcterms:created>
  <dcterms:modified xsi:type="dcterms:W3CDTF">2024-01-24T13:18:00Z</dcterms:modified>
</cp:coreProperties>
</file>